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52" w:rsidRDefault="00D0159F" w:rsidP="00D0159F">
      <w:pPr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0B5458D" wp14:editId="353A01DF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6179">
        <w:rPr>
          <w:noProof/>
          <w:lang w:eastAsia="en-GB"/>
        </w:rPr>
        <w:t xml:space="preserve">                                                  </w:t>
      </w:r>
    </w:p>
    <w:p w:rsidR="00084590" w:rsidRPr="00F618E5" w:rsidRDefault="00084590" w:rsidP="0019386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618E5">
        <w:rPr>
          <w:rFonts w:ascii="Arial" w:hAnsi="Arial" w:cs="Arial"/>
          <w:b/>
          <w:sz w:val="24"/>
          <w:szCs w:val="24"/>
          <w:u w:val="single"/>
        </w:rPr>
        <w:t>Job Description</w:t>
      </w:r>
    </w:p>
    <w:p w:rsidR="00084590" w:rsidRPr="00F618E5" w:rsidRDefault="00084590" w:rsidP="001938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4590" w:rsidRPr="00F618E5" w:rsidRDefault="00084590" w:rsidP="00A43F40">
      <w:pPr>
        <w:spacing w:after="0" w:line="360" w:lineRule="auto"/>
        <w:ind w:left="2880" w:hanging="2880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Job Title:</w:t>
      </w:r>
      <w:r w:rsidR="00A43F40" w:rsidRPr="00F618E5">
        <w:rPr>
          <w:rFonts w:ascii="Arial" w:hAnsi="Arial" w:cs="Arial"/>
          <w:sz w:val="24"/>
          <w:szCs w:val="24"/>
        </w:rPr>
        <w:tab/>
      </w:r>
      <w:r w:rsidR="00F618E5" w:rsidRPr="00F618E5">
        <w:rPr>
          <w:rFonts w:ascii="Arial" w:hAnsi="Arial" w:cs="Arial"/>
          <w:sz w:val="24"/>
          <w:szCs w:val="24"/>
        </w:rPr>
        <w:t>HR Support Assistant</w:t>
      </w:r>
      <w:r w:rsidR="004D1ECA" w:rsidRPr="00F618E5">
        <w:rPr>
          <w:rFonts w:ascii="Arial" w:hAnsi="Arial" w:cs="Arial"/>
          <w:sz w:val="24"/>
          <w:szCs w:val="24"/>
        </w:rPr>
        <w:t xml:space="preserve"> Apprentice</w:t>
      </w:r>
      <w:r w:rsidR="00625F12" w:rsidRPr="00F618E5">
        <w:rPr>
          <w:rFonts w:ascii="Arial" w:hAnsi="Arial" w:cs="Arial"/>
          <w:sz w:val="24"/>
          <w:szCs w:val="24"/>
        </w:rPr>
        <w:t xml:space="preserve"> </w:t>
      </w:r>
      <w:r w:rsidR="00EE089F" w:rsidRPr="00F618E5">
        <w:rPr>
          <w:rFonts w:ascii="Arial" w:hAnsi="Arial" w:cs="Arial"/>
          <w:sz w:val="24"/>
          <w:szCs w:val="24"/>
        </w:rPr>
        <w:tab/>
      </w:r>
    </w:p>
    <w:p w:rsidR="00666C1E" w:rsidRPr="00F618E5" w:rsidRDefault="00084590" w:rsidP="0019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Salary Grade:</w:t>
      </w:r>
      <w:r w:rsidRPr="00F618E5">
        <w:rPr>
          <w:rFonts w:ascii="Arial" w:hAnsi="Arial" w:cs="Arial"/>
          <w:b/>
          <w:sz w:val="24"/>
          <w:szCs w:val="24"/>
        </w:rPr>
        <w:tab/>
      </w:r>
      <w:r w:rsidR="0010554A" w:rsidRPr="00F618E5">
        <w:rPr>
          <w:rFonts w:ascii="Arial" w:hAnsi="Arial" w:cs="Arial"/>
          <w:sz w:val="24"/>
          <w:szCs w:val="24"/>
        </w:rPr>
        <w:tab/>
      </w:r>
      <w:r w:rsidR="004D1ECA" w:rsidRPr="00F618E5">
        <w:rPr>
          <w:rFonts w:ascii="Arial" w:hAnsi="Arial" w:cs="Arial"/>
          <w:sz w:val="24"/>
          <w:szCs w:val="24"/>
        </w:rPr>
        <w:t xml:space="preserve">Apprentice rate </w:t>
      </w:r>
    </w:p>
    <w:p w:rsidR="00084590" w:rsidRPr="00F618E5" w:rsidRDefault="00084590" w:rsidP="0019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Job Family:</w:t>
      </w:r>
      <w:r w:rsidRPr="00F618E5">
        <w:rPr>
          <w:rFonts w:ascii="Arial" w:hAnsi="Arial" w:cs="Arial"/>
          <w:sz w:val="24"/>
          <w:szCs w:val="24"/>
        </w:rPr>
        <w:tab/>
      </w:r>
      <w:r w:rsidRPr="00F618E5">
        <w:rPr>
          <w:rFonts w:ascii="Arial" w:hAnsi="Arial" w:cs="Arial"/>
          <w:sz w:val="24"/>
          <w:szCs w:val="24"/>
        </w:rPr>
        <w:tab/>
      </w:r>
      <w:r w:rsidRPr="00F618E5">
        <w:rPr>
          <w:rFonts w:ascii="Arial" w:hAnsi="Arial" w:cs="Arial"/>
          <w:sz w:val="24"/>
          <w:szCs w:val="24"/>
        </w:rPr>
        <w:tab/>
        <w:t xml:space="preserve">Organisational Support </w:t>
      </w:r>
    </w:p>
    <w:p w:rsidR="00084590" w:rsidRPr="00F618E5" w:rsidRDefault="00084590" w:rsidP="0019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Directorate:</w:t>
      </w:r>
      <w:r w:rsidRPr="00F618E5">
        <w:rPr>
          <w:rFonts w:ascii="Arial" w:hAnsi="Arial" w:cs="Arial"/>
          <w:sz w:val="24"/>
          <w:szCs w:val="24"/>
        </w:rPr>
        <w:t xml:space="preserve">  </w:t>
      </w:r>
      <w:r w:rsidRPr="00F618E5">
        <w:rPr>
          <w:rFonts w:ascii="Arial" w:hAnsi="Arial" w:cs="Arial"/>
          <w:sz w:val="24"/>
          <w:szCs w:val="24"/>
        </w:rPr>
        <w:tab/>
      </w:r>
      <w:r w:rsidRPr="00F618E5">
        <w:rPr>
          <w:rFonts w:ascii="Arial" w:hAnsi="Arial" w:cs="Arial"/>
          <w:sz w:val="24"/>
          <w:szCs w:val="24"/>
        </w:rPr>
        <w:tab/>
      </w:r>
      <w:r w:rsidR="00F618E5" w:rsidRPr="00F618E5">
        <w:rPr>
          <w:rFonts w:ascii="Arial" w:hAnsi="Arial" w:cs="Arial"/>
          <w:sz w:val="24"/>
          <w:szCs w:val="24"/>
        </w:rPr>
        <w:t>Commercial &amp; Corporate</w:t>
      </w:r>
    </w:p>
    <w:p w:rsidR="00084590" w:rsidRPr="00F618E5" w:rsidRDefault="00084590" w:rsidP="0019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Job Ref No:</w:t>
      </w:r>
      <w:r w:rsidRPr="00F618E5">
        <w:rPr>
          <w:rFonts w:ascii="Arial" w:hAnsi="Arial" w:cs="Arial"/>
          <w:b/>
          <w:sz w:val="24"/>
          <w:szCs w:val="24"/>
        </w:rPr>
        <w:tab/>
      </w:r>
      <w:r w:rsidRPr="00F618E5">
        <w:rPr>
          <w:rFonts w:ascii="Arial" w:hAnsi="Arial" w:cs="Arial"/>
          <w:sz w:val="24"/>
          <w:szCs w:val="24"/>
        </w:rPr>
        <w:tab/>
      </w:r>
      <w:r w:rsidRPr="00F618E5">
        <w:rPr>
          <w:rFonts w:ascii="Arial" w:hAnsi="Arial" w:cs="Arial"/>
          <w:sz w:val="24"/>
          <w:szCs w:val="24"/>
        </w:rPr>
        <w:tab/>
      </w:r>
      <w:r w:rsidR="004D1ECA" w:rsidRPr="00F618E5">
        <w:rPr>
          <w:rFonts w:ascii="Arial" w:hAnsi="Arial" w:cs="Arial"/>
          <w:sz w:val="24"/>
          <w:szCs w:val="24"/>
        </w:rPr>
        <w:t>Apprentice</w:t>
      </w:r>
    </w:p>
    <w:p w:rsidR="00084590" w:rsidRPr="00F618E5" w:rsidRDefault="00084590" w:rsidP="001938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Work Environment:</w:t>
      </w:r>
      <w:r w:rsidRPr="00F618E5">
        <w:rPr>
          <w:rFonts w:ascii="Arial" w:hAnsi="Arial" w:cs="Arial"/>
          <w:sz w:val="24"/>
          <w:szCs w:val="24"/>
        </w:rPr>
        <w:tab/>
        <w:t>Office</w:t>
      </w:r>
      <w:r w:rsidR="00E0386F" w:rsidRPr="00F618E5">
        <w:rPr>
          <w:rFonts w:ascii="Arial" w:hAnsi="Arial" w:cs="Arial"/>
          <w:sz w:val="24"/>
          <w:szCs w:val="24"/>
        </w:rPr>
        <w:tab/>
      </w:r>
    </w:p>
    <w:p w:rsidR="00193860" w:rsidRPr="00F618E5" w:rsidRDefault="00084590" w:rsidP="0010554A">
      <w:pPr>
        <w:spacing w:after="0" w:line="360" w:lineRule="auto"/>
        <w:ind w:left="2880" w:hanging="2880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Reports to:</w:t>
      </w:r>
      <w:r w:rsidRPr="00F618E5">
        <w:rPr>
          <w:rFonts w:ascii="Arial" w:hAnsi="Arial" w:cs="Arial"/>
          <w:sz w:val="24"/>
          <w:szCs w:val="24"/>
        </w:rPr>
        <w:tab/>
      </w:r>
      <w:r w:rsidR="00F618E5" w:rsidRPr="00F618E5">
        <w:rPr>
          <w:rFonts w:ascii="Arial" w:hAnsi="Arial" w:cs="Arial"/>
          <w:sz w:val="24"/>
          <w:szCs w:val="24"/>
        </w:rPr>
        <w:t>Learning &amp; Development Manager</w:t>
      </w:r>
      <w:r w:rsidR="004D1ECA" w:rsidRPr="00F618E5">
        <w:rPr>
          <w:rFonts w:ascii="Arial" w:hAnsi="Arial" w:cs="Arial"/>
          <w:sz w:val="24"/>
          <w:szCs w:val="24"/>
        </w:rPr>
        <w:t xml:space="preserve"> </w:t>
      </w:r>
      <w:r w:rsidR="00625F12" w:rsidRPr="00F618E5">
        <w:rPr>
          <w:rFonts w:ascii="Arial" w:hAnsi="Arial" w:cs="Arial"/>
          <w:sz w:val="24"/>
          <w:szCs w:val="24"/>
        </w:rPr>
        <w:t xml:space="preserve"> </w:t>
      </w:r>
      <w:r w:rsidR="00EE089F" w:rsidRPr="00F618E5">
        <w:rPr>
          <w:rFonts w:ascii="Arial" w:hAnsi="Arial" w:cs="Arial"/>
          <w:sz w:val="24"/>
          <w:szCs w:val="24"/>
        </w:rPr>
        <w:t xml:space="preserve"> </w:t>
      </w:r>
    </w:p>
    <w:p w:rsidR="00F618E5" w:rsidRPr="00F618E5" w:rsidRDefault="00F618E5" w:rsidP="00AB7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8E5" w:rsidRPr="00F618E5" w:rsidRDefault="00F618E5" w:rsidP="00F618E5">
      <w:pPr>
        <w:pStyle w:val="Default"/>
        <w:jc w:val="both"/>
        <w:rPr>
          <w:color w:val="auto"/>
        </w:rPr>
      </w:pPr>
      <w:r w:rsidRPr="00F618E5">
        <w:rPr>
          <w:color w:val="auto"/>
        </w:rPr>
        <w:t xml:space="preserve">Your normal place of work will be </w:t>
      </w:r>
      <w:r>
        <w:rPr>
          <w:color w:val="auto"/>
        </w:rPr>
        <w:t>at the Stanfield Centre</w:t>
      </w:r>
      <w:r w:rsidRPr="00F618E5">
        <w:rPr>
          <w:color w:val="auto"/>
        </w:rPr>
        <w:t>, but you may be required to work at any Company recognised workplace.</w:t>
      </w:r>
    </w:p>
    <w:p w:rsidR="00F618E5" w:rsidRPr="00F618E5" w:rsidRDefault="00F618E5" w:rsidP="00AB7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590" w:rsidRPr="00F618E5" w:rsidRDefault="00193860" w:rsidP="00AB7D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Purpose</w:t>
      </w:r>
    </w:p>
    <w:p w:rsidR="00112D80" w:rsidRPr="00F618E5" w:rsidRDefault="00112D80" w:rsidP="00AB7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952" w:rsidRPr="00F618E5" w:rsidRDefault="004D1ECA" w:rsidP="00316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sz w:val="24"/>
          <w:szCs w:val="24"/>
        </w:rPr>
        <w:t xml:space="preserve">Working across the Company in assisting the </w:t>
      </w:r>
      <w:r w:rsidR="00F618E5" w:rsidRPr="00F618E5">
        <w:rPr>
          <w:rFonts w:ascii="Arial" w:hAnsi="Arial" w:cs="Arial"/>
          <w:sz w:val="24"/>
          <w:szCs w:val="24"/>
        </w:rPr>
        <w:t xml:space="preserve">Service </w:t>
      </w:r>
      <w:r w:rsidRPr="00F618E5">
        <w:rPr>
          <w:rFonts w:ascii="Arial" w:hAnsi="Arial" w:cs="Arial"/>
          <w:sz w:val="24"/>
          <w:szCs w:val="24"/>
        </w:rPr>
        <w:t>Manager</w:t>
      </w:r>
      <w:r w:rsidR="00F618E5" w:rsidRPr="00F618E5">
        <w:rPr>
          <w:rFonts w:ascii="Arial" w:hAnsi="Arial" w:cs="Arial"/>
          <w:sz w:val="24"/>
          <w:szCs w:val="24"/>
        </w:rPr>
        <w:t xml:space="preserve"> HR &amp; Transformation, Learning &amp; Development Manager</w:t>
      </w:r>
      <w:r w:rsidRPr="00F618E5">
        <w:rPr>
          <w:rFonts w:ascii="Arial" w:hAnsi="Arial" w:cs="Arial"/>
          <w:sz w:val="24"/>
          <w:szCs w:val="24"/>
        </w:rPr>
        <w:t xml:space="preserve"> and Practice Learning Coordinator in implementing </w:t>
      </w:r>
      <w:r w:rsidR="00275791" w:rsidRPr="00F618E5">
        <w:rPr>
          <w:rFonts w:ascii="Arial" w:hAnsi="Arial" w:cs="Arial"/>
          <w:sz w:val="24"/>
          <w:szCs w:val="24"/>
        </w:rPr>
        <w:t>the Children’s Workforce Strategy</w:t>
      </w:r>
      <w:r w:rsidR="00F618E5" w:rsidRPr="00F618E5">
        <w:rPr>
          <w:rFonts w:ascii="Arial" w:hAnsi="Arial" w:cs="Arial"/>
          <w:sz w:val="24"/>
          <w:szCs w:val="24"/>
        </w:rPr>
        <w:t xml:space="preserve"> and provide support with HR Administration &amp; HR Recruitment tasks</w:t>
      </w:r>
      <w:r w:rsidR="00275791" w:rsidRPr="00F618E5">
        <w:rPr>
          <w:rFonts w:ascii="Arial" w:hAnsi="Arial" w:cs="Arial"/>
          <w:sz w:val="24"/>
          <w:szCs w:val="24"/>
        </w:rPr>
        <w:t>.</w:t>
      </w:r>
    </w:p>
    <w:p w:rsidR="005A4971" w:rsidRPr="00F618E5" w:rsidRDefault="005A4971" w:rsidP="00275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2823" w:rsidRPr="00F618E5" w:rsidRDefault="00282823" w:rsidP="005A497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8E5" w:rsidRDefault="005A4971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 xml:space="preserve">Key Responsibilities 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Assisting the Chief Social Worker, Practice Learning Coordinator and Human Resources Manager in delivery of the Children’s Workforce Strategy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Ensuring the TfC training offer is updated and fully communicated to the workforce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F618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Promoting the TfC Academy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Booking staff onto Training Courses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Ensuring that the Practitioners Portal is up to date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Booking training rooms and hospitality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Sending out joining instructions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F618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Keeping records up to date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Assist with Apprentice Levy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Assist with HR Administration and HR Recruitment task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Complete all practical and theory tasks and assignments required for completing level 3 NVQ in HR Support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Development of effective working relationships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F618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275791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618E5">
        <w:rPr>
          <w:rFonts w:ascii="Arial" w:eastAsia="Times New Roman" w:hAnsi="Arial" w:cs="Arial"/>
          <w:sz w:val="24"/>
          <w:szCs w:val="24"/>
          <w:lang w:eastAsia="en-GB"/>
        </w:rPr>
        <w:t>Commitment to learning at college</w:t>
      </w:r>
      <w:r w:rsidR="00F618E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F618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8E5" w:rsidRDefault="00EB034C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618E5">
        <w:rPr>
          <w:rFonts w:ascii="Arial" w:hAnsi="Arial" w:cs="Arial"/>
          <w:sz w:val="24"/>
          <w:szCs w:val="24"/>
        </w:rPr>
        <w:t xml:space="preserve">Administration of Training and Development Programmes across the Company HR Service. 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618E5" w:rsidRDefault="0067264C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618E5">
        <w:rPr>
          <w:rFonts w:ascii="Arial" w:hAnsi="Arial" w:cs="Arial"/>
          <w:sz w:val="24"/>
          <w:szCs w:val="24"/>
        </w:rPr>
        <w:t>Other duties and responsibilities allocated which are appropriate to the grade of this post.</w:t>
      </w:r>
    </w:p>
    <w:p w:rsidR="00F618E5" w:rsidRDefault="00F618E5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3208" w:rsidRDefault="00023208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18E5">
        <w:rPr>
          <w:rFonts w:ascii="Arial" w:hAnsi="Arial" w:cs="Arial"/>
          <w:sz w:val="24"/>
          <w:szCs w:val="24"/>
        </w:rPr>
        <w:t>The post</w:t>
      </w:r>
      <w:r w:rsidR="00894D30" w:rsidRPr="00F618E5">
        <w:rPr>
          <w:rFonts w:ascii="Arial" w:hAnsi="Arial" w:cs="Arial"/>
          <w:sz w:val="24"/>
          <w:szCs w:val="24"/>
        </w:rPr>
        <w:t xml:space="preserve"> </w:t>
      </w:r>
      <w:r w:rsidRPr="00F618E5">
        <w:rPr>
          <w:rFonts w:ascii="Arial" w:hAnsi="Arial" w:cs="Arial"/>
          <w:sz w:val="24"/>
          <w:szCs w:val="24"/>
        </w:rPr>
        <w:t>holder will be required on occasion to travel within the City as required to undertake the role.</w:t>
      </w:r>
    </w:p>
    <w:p w:rsidR="00CB1274" w:rsidRDefault="00CB1274" w:rsidP="00F618E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1274" w:rsidRDefault="00CB1274" w:rsidP="00CB1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ing the duties of the post in accordance with the Company’s Equal Opportunities Policy, Health and Safety Policy and legislative requirements and all other Company policies.</w:t>
      </w:r>
    </w:p>
    <w:p w:rsidR="0067264C" w:rsidRPr="00F618E5" w:rsidRDefault="0067264C" w:rsidP="000232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64C" w:rsidRPr="00F618E5" w:rsidRDefault="0067264C" w:rsidP="000232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18E5">
        <w:rPr>
          <w:rFonts w:ascii="Arial" w:hAnsi="Arial" w:cs="Arial"/>
          <w:b/>
          <w:sz w:val="24"/>
          <w:szCs w:val="24"/>
        </w:rPr>
        <w:t>Statutory Requirements</w:t>
      </w:r>
    </w:p>
    <w:p w:rsidR="00231015" w:rsidRPr="00F618E5" w:rsidRDefault="00231015" w:rsidP="0023101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8E5" w:rsidRDefault="00F618E5" w:rsidP="00F61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ne with the Together for Children’s Statutory Requirements, all employees should:</w:t>
      </w:r>
    </w:p>
    <w:p w:rsidR="00F618E5" w:rsidRDefault="00F618E5" w:rsidP="00F61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relation to the management of Together for Children Sunderland’s records and </w:t>
      </w:r>
      <w:r>
        <w:rPr>
          <w:rFonts w:ascii="Arial" w:hAnsi="Arial" w:cs="Arial"/>
          <w:sz w:val="24"/>
          <w:szCs w:val="24"/>
        </w:rPr>
        <w:t>information and</w:t>
      </w:r>
      <w:r>
        <w:rPr>
          <w:rFonts w:ascii="Arial" w:hAnsi="Arial" w:cs="Arial"/>
          <w:sz w:val="24"/>
          <w:szCs w:val="24"/>
        </w:rPr>
        <w:t xml:space="preserve"> respect the privacy of personal information held by Together for Children Sunderland.</w:t>
      </w:r>
    </w:p>
    <w:p w:rsidR="00F618E5" w:rsidRDefault="00F618E5" w:rsidP="00F61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F618E5" w:rsidRDefault="00F618E5" w:rsidP="00F61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information; </w:t>
      </w:r>
    </w:p>
    <w:p w:rsidR="00F618E5" w:rsidRDefault="00F618E5" w:rsidP="00F61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nformation only for authorised purposes.</w:t>
      </w:r>
    </w:p>
    <w:p w:rsidR="00F618E5" w:rsidRDefault="00F618E5" w:rsidP="00F618E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F618E5" w:rsidRDefault="00F618E5" w:rsidP="00F618E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F618E5" w:rsidRPr="00827400" w:rsidRDefault="00F618E5" w:rsidP="00F618E5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Jayne Lewis</w:t>
      </w:r>
    </w:p>
    <w:p w:rsidR="00F618E5" w:rsidRPr="00827400" w:rsidRDefault="00F618E5" w:rsidP="00F618E5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November 2</w:t>
      </w:r>
      <w:r>
        <w:rPr>
          <w:rFonts w:ascii="Arial" w:eastAsia="Times New Roman" w:hAnsi="Arial" w:cs="Arial"/>
          <w:sz w:val="24"/>
          <w:szCs w:val="24"/>
          <w:lang w:eastAsia="en-GB"/>
        </w:rPr>
        <w:t>019</w:t>
      </w:r>
    </w:p>
    <w:p w:rsidR="00F618E5" w:rsidRDefault="00F618E5" w:rsidP="00F618E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F618E5" w:rsidRDefault="00F618E5" w:rsidP="00F618E5">
      <w:pPr>
        <w:spacing w:after="0" w:line="240" w:lineRule="exact"/>
        <w:rPr>
          <w:sz w:val="24"/>
          <w:szCs w:val="24"/>
        </w:rPr>
      </w:pPr>
    </w:p>
    <w:p w:rsidR="00F618E5" w:rsidRPr="00F618E5" w:rsidRDefault="00F618E5" w:rsidP="006726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6025" w:rsidRPr="00763F92" w:rsidRDefault="00A66025" w:rsidP="00A66025">
      <w:pPr>
        <w:rPr>
          <w:rFonts w:ascii="Arial" w:hAnsi="Arial" w:cs="Arial"/>
          <w:b/>
          <w:sz w:val="28"/>
          <w:szCs w:val="28"/>
        </w:rPr>
      </w:pPr>
      <w:r w:rsidRPr="00F618E5">
        <w:rPr>
          <w:rFonts w:ascii="Arial" w:hAnsi="Arial" w:cs="Arial"/>
          <w:b/>
          <w:sz w:val="24"/>
          <w:szCs w:val="24"/>
        </w:rPr>
        <w:br w:type="page"/>
      </w:r>
      <w:r w:rsidRPr="00763F92">
        <w:rPr>
          <w:rFonts w:ascii="Arial" w:hAnsi="Arial" w:cs="Arial"/>
          <w:b/>
          <w:sz w:val="28"/>
          <w:szCs w:val="28"/>
        </w:rPr>
        <w:lastRenderedPageBreak/>
        <w:t>Person Specification</w:t>
      </w:r>
    </w:p>
    <w:p w:rsidR="00A66025" w:rsidRPr="00275791" w:rsidRDefault="00A66025" w:rsidP="00A66025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 w:rsidRPr="00275791">
        <w:rPr>
          <w:rFonts w:ascii="Arial" w:hAnsi="Arial"/>
          <w:b/>
          <w:bCs/>
          <w:color w:val="000000"/>
          <w:sz w:val="28"/>
          <w:szCs w:val="28"/>
        </w:rPr>
        <w:t xml:space="preserve">Job Title:  </w:t>
      </w:r>
      <w:r w:rsidR="002820B7">
        <w:rPr>
          <w:rFonts w:ascii="Arial" w:hAnsi="Arial" w:cs="Arial"/>
          <w:b/>
          <w:sz w:val="28"/>
          <w:szCs w:val="28"/>
        </w:rPr>
        <w:t>HR Support Assistant</w:t>
      </w:r>
      <w:r w:rsidR="00275791" w:rsidRPr="00275791">
        <w:rPr>
          <w:rFonts w:ascii="Arial" w:hAnsi="Arial" w:cs="Arial"/>
          <w:b/>
          <w:sz w:val="28"/>
          <w:szCs w:val="28"/>
        </w:rPr>
        <w:t xml:space="preserve"> Apprentice </w:t>
      </w:r>
      <w:r w:rsidR="00275791" w:rsidRPr="00275791">
        <w:rPr>
          <w:rFonts w:ascii="Arial" w:hAnsi="Arial" w:cs="Arial"/>
          <w:b/>
          <w:sz w:val="28"/>
          <w:szCs w:val="28"/>
        </w:rPr>
        <w:tab/>
      </w:r>
    </w:p>
    <w:p w:rsidR="00084590" w:rsidRDefault="00084590" w:rsidP="005364BF">
      <w:pPr>
        <w:spacing w:after="0" w:line="240" w:lineRule="auto"/>
        <w:rPr>
          <w:rFonts w:ascii="Arial" w:hAnsi="Arial" w:cs="Arial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3228"/>
      </w:tblGrid>
      <w:tr w:rsidR="002820B7" w:rsidRPr="00596F44" w:rsidTr="002820B7">
        <w:tc>
          <w:tcPr>
            <w:tcW w:w="6076" w:type="dxa"/>
            <w:shd w:val="clear" w:color="auto" w:fill="auto"/>
            <w:vAlign w:val="center"/>
          </w:tcPr>
          <w:p w:rsidR="002820B7" w:rsidRPr="00596F44" w:rsidRDefault="002820B7" w:rsidP="00BF376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sential </w:t>
            </w:r>
            <w:r w:rsidRPr="00596F44">
              <w:rPr>
                <w:rFonts w:ascii="Arial" w:hAnsi="Arial" w:cs="Arial"/>
                <w:b/>
              </w:rPr>
              <w:t>Requiremen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2820B7" w:rsidRPr="00596F44" w:rsidRDefault="002820B7" w:rsidP="00BF376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6F44">
              <w:rPr>
                <w:rFonts w:ascii="Arial" w:hAnsi="Arial" w:cs="Arial"/>
                <w:b/>
              </w:rPr>
              <w:t>Method of Assessment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Default="002820B7" w:rsidP="0027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lifications:</w:t>
            </w:r>
            <w:r>
              <w:rPr>
                <w:rFonts w:ascii="Arial" w:hAnsi="Arial" w:cs="Arial"/>
              </w:rPr>
              <w:t xml:space="preserve"> </w:t>
            </w:r>
          </w:p>
          <w:p w:rsidR="002820B7" w:rsidRPr="00920730" w:rsidRDefault="002820B7" w:rsidP="002757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C (Level 4) Maths and English  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2820B7" w:rsidRPr="004D7782" w:rsidRDefault="002820B7" w:rsidP="00BF376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tion form/Pre-employment checks 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Default="002820B7" w:rsidP="00BF37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erience of:</w:t>
            </w:r>
          </w:p>
          <w:p w:rsidR="002820B7" w:rsidRPr="00596F44" w:rsidRDefault="002820B7" w:rsidP="00BF37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nd knowledge of full range of Microsoft Office package 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2820B7" w:rsidRPr="004D7782" w:rsidRDefault="002820B7" w:rsidP="00BF376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form/</w:t>
            </w:r>
            <w:r w:rsidRPr="004D7782">
              <w:rPr>
                <w:rFonts w:ascii="Arial" w:hAnsi="Arial" w:cs="Arial"/>
                <w:b/>
              </w:rPr>
              <w:t>Interview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Default="002820B7" w:rsidP="00BF3766">
            <w:pPr>
              <w:spacing w:after="0"/>
              <w:rPr>
                <w:rFonts w:ascii="Arial" w:hAnsi="Arial" w:cs="Arial"/>
                <w:b/>
              </w:rPr>
            </w:pPr>
            <w:r w:rsidRPr="00F02629">
              <w:rPr>
                <w:rFonts w:ascii="Arial" w:hAnsi="Arial" w:cs="Arial"/>
                <w:b/>
              </w:rPr>
              <w:t>Communication</w:t>
            </w:r>
            <w:r>
              <w:rPr>
                <w:rFonts w:ascii="Arial" w:hAnsi="Arial" w:cs="Arial"/>
                <w:b/>
              </w:rPr>
              <w:t>:</w:t>
            </w:r>
          </w:p>
          <w:p w:rsidR="002820B7" w:rsidRPr="00F02629" w:rsidRDefault="002820B7" w:rsidP="00BF37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share information and obtain information from others through written/verbal communications.</w:t>
            </w:r>
          </w:p>
        </w:tc>
        <w:tc>
          <w:tcPr>
            <w:tcW w:w="3228" w:type="dxa"/>
            <w:shd w:val="clear" w:color="auto" w:fill="auto"/>
          </w:tcPr>
          <w:p w:rsidR="002820B7" w:rsidRDefault="002820B7">
            <w:r w:rsidRPr="00D4775C">
              <w:rPr>
                <w:rFonts w:ascii="Arial" w:hAnsi="Arial" w:cs="Arial"/>
                <w:b/>
              </w:rPr>
              <w:t>Application form/Interview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Default="002820B7" w:rsidP="00BF376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ning:</w:t>
            </w:r>
          </w:p>
          <w:p w:rsidR="002820B7" w:rsidRPr="00F02629" w:rsidRDefault="002820B7" w:rsidP="00BF37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s to others to assess requirements in order to respond appropriately and efficiently</w:t>
            </w:r>
          </w:p>
        </w:tc>
        <w:tc>
          <w:tcPr>
            <w:tcW w:w="3228" w:type="dxa"/>
            <w:shd w:val="clear" w:color="auto" w:fill="auto"/>
          </w:tcPr>
          <w:p w:rsidR="002820B7" w:rsidRDefault="002820B7">
            <w:r w:rsidRPr="00D4775C">
              <w:rPr>
                <w:rFonts w:ascii="Arial" w:hAnsi="Arial" w:cs="Arial"/>
                <w:b/>
              </w:rPr>
              <w:t>Application form/Interview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Default="002820B7" w:rsidP="00BF376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 Skills:</w:t>
            </w:r>
          </w:p>
          <w:p w:rsidR="002820B7" w:rsidRPr="00F02629" w:rsidRDefault="002820B7" w:rsidP="00BF37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effectively use a PC to prepare documents, record information or input data</w:t>
            </w:r>
          </w:p>
        </w:tc>
        <w:tc>
          <w:tcPr>
            <w:tcW w:w="3228" w:type="dxa"/>
            <w:shd w:val="clear" w:color="auto" w:fill="auto"/>
          </w:tcPr>
          <w:p w:rsidR="002820B7" w:rsidRDefault="002820B7">
            <w:r w:rsidRPr="00D4775C">
              <w:rPr>
                <w:rFonts w:ascii="Arial" w:hAnsi="Arial" w:cs="Arial"/>
                <w:b/>
              </w:rPr>
              <w:t>Application form/Interview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Pr="002820B7" w:rsidRDefault="002820B7" w:rsidP="00C42BA4">
            <w:pPr>
              <w:spacing w:after="0"/>
              <w:rPr>
                <w:rFonts w:ascii="Arial" w:hAnsi="Arial" w:cs="Arial"/>
                <w:b/>
              </w:rPr>
            </w:pPr>
            <w:r w:rsidRPr="002820B7">
              <w:rPr>
                <w:rFonts w:ascii="Arial" w:hAnsi="Arial" w:cs="Arial"/>
                <w:b/>
              </w:rPr>
              <w:t>Ability to:</w:t>
            </w:r>
          </w:p>
          <w:p w:rsidR="002820B7" w:rsidRPr="00F02629" w:rsidRDefault="002820B7" w:rsidP="00C42B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 to new ways of working particularly adopting innovative and flexible work methods</w:t>
            </w:r>
          </w:p>
        </w:tc>
        <w:tc>
          <w:tcPr>
            <w:tcW w:w="3228" w:type="dxa"/>
            <w:shd w:val="clear" w:color="auto" w:fill="auto"/>
          </w:tcPr>
          <w:p w:rsidR="002820B7" w:rsidRDefault="002820B7">
            <w:r w:rsidRPr="00D4775C">
              <w:rPr>
                <w:rFonts w:ascii="Arial" w:hAnsi="Arial" w:cs="Arial"/>
                <w:b/>
              </w:rPr>
              <w:t>Application form/Interview</w:t>
            </w:r>
          </w:p>
        </w:tc>
      </w:tr>
      <w:tr w:rsidR="002820B7" w:rsidRPr="00596F44" w:rsidTr="002820B7">
        <w:tc>
          <w:tcPr>
            <w:tcW w:w="6076" w:type="dxa"/>
            <w:shd w:val="clear" w:color="auto" w:fill="auto"/>
          </w:tcPr>
          <w:p w:rsidR="002820B7" w:rsidRPr="00F02629" w:rsidRDefault="002820B7" w:rsidP="00BF3766">
            <w:pPr>
              <w:spacing w:after="0"/>
              <w:rPr>
                <w:rFonts w:ascii="Arial" w:hAnsi="Arial" w:cs="Arial"/>
              </w:rPr>
            </w:pPr>
            <w:r w:rsidRPr="00F02629">
              <w:rPr>
                <w:rFonts w:ascii="Arial" w:hAnsi="Arial" w:cs="Arial"/>
              </w:rPr>
              <w:t>Commitment to Equal Opportunities</w:t>
            </w:r>
          </w:p>
        </w:tc>
        <w:tc>
          <w:tcPr>
            <w:tcW w:w="3228" w:type="dxa"/>
            <w:shd w:val="clear" w:color="auto" w:fill="auto"/>
          </w:tcPr>
          <w:p w:rsidR="002820B7" w:rsidRDefault="002820B7">
            <w:r w:rsidRPr="00D4775C">
              <w:rPr>
                <w:rFonts w:ascii="Arial" w:hAnsi="Arial" w:cs="Arial"/>
                <w:b/>
              </w:rPr>
              <w:t>Application form/Interview</w:t>
            </w:r>
          </w:p>
        </w:tc>
      </w:tr>
    </w:tbl>
    <w:p w:rsidR="00BF3766" w:rsidRDefault="00BF3766" w:rsidP="005364BF">
      <w:pPr>
        <w:spacing w:after="0" w:line="240" w:lineRule="auto"/>
        <w:rPr>
          <w:rFonts w:ascii="Arial" w:hAnsi="Arial" w:cs="Arial"/>
        </w:rPr>
      </w:pPr>
    </w:p>
    <w:p w:rsidR="00BF3766" w:rsidRDefault="00BF3766" w:rsidP="005364BF">
      <w:pPr>
        <w:spacing w:after="0" w:line="240" w:lineRule="auto"/>
        <w:rPr>
          <w:rFonts w:ascii="Arial" w:hAnsi="Arial" w:cs="Arial"/>
        </w:rPr>
      </w:pPr>
    </w:p>
    <w:p w:rsidR="002820B7" w:rsidRPr="00DD0AFE" w:rsidRDefault="002820B7" w:rsidP="002820B7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yne Lewis</w:t>
      </w:r>
    </w:p>
    <w:p w:rsidR="002820B7" w:rsidRPr="00DD0AFE" w:rsidRDefault="002820B7" w:rsidP="002820B7">
      <w:pPr>
        <w:spacing w:after="0"/>
        <w:rPr>
          <w:rFonts w:ascii="Arial" w:hAnsi="Arial" w:cs="Arial"/>
          <w:sz w:val="24"/>
          <w:szCs w:val="24"/>
        </w:rPr>
      </w:pPr>
    </w:p>
    <w:p w:rsidR="002820B7" w:rsidRDefault="002820B7" w:rsidP="00D0159F">
      <w:pPr>
        <w:spacing w:after="0"/>
        <w:rPr>
          <w:rFonts w:ascii="Arial" w:hAnsi="Arial" w:cs="Arial"/>
        </w:r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ber 2019</w:t>
      </w:r>
    </w:p>
    <w:sectPr w:rsidR="002820B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90" w:rsidRDefault="00D35C90" w:rsidP="00A86179">
      <w:pPr>
        <w:spacing w:after="0" w:line="240" w:lineRule="auto"/>
      </w:pPr>
      <w:r>
        <w:separator/>
      </w:r>
    </w:p>
  </w:endnote>
  <w:endnote w:type="continuationSeparator" w:id="0">
    <w:p w:rsidR="00D35C90" w:rsidRDefault="00D35C90" w:rsidP="00A8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90" w:rsidRDefault="00D35C90" w:rsidP="00A86179">
      <w:pPr>
        <w:spacing w:after="0" w:line="240" w:lineRule="auto"/>
      </w:pPr>
      <w:r>
        <w:separator/>
      </w:r>
    </w:p>
  </w:footnote>
  <w:footnote w:type="continuationSeparator" w:id="0">
    <w:p w:rsidR="00D35C90" w:rsidRDefault="00D35C90" w:rsidP="00A8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79" w:rsidRDefault="00A86179">
    <w:pPr>
      <w:pStyle w:val="Header"/>
    </w:pPr>
    <w:r>
      <w:rPr>
        <w:noProof/>
        <w:lang w:eastAsia="en-GB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6B9"/>
    <w:multiLevelType w:val="hybridMultilevel"/>
    <w:tmpl w:val="3E0CD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C0E"/>
    <w:multiLevelType w:val="hybridMultilevel"/>
    <w:tmpl w:val="3E0CD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786"/>
    <w:multiLevelType w:val="hybridMultilevel"/>
    <w:tmpl w:val="ED42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C8D"/>
    <w:multiLevelType w:val="hybridMultilevel"/>
    <w:tmpl w:val="7F6E4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7104"/>
    <w:multiLevelType w:val="hybridMultilevel"/>
    <w:tmpl w:val="1128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16C3"/>
    <w:multiLevelType w:val="hybridMultilevel"/>
    <w:tmpl w:val="7026F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EF0"/>
    <w:multiLevelType w:val="hybridMultilevel"/>
    <w:tmpl w:val="892016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EA4"/>
    <w:multiLevelType w:val="multilevel"/>
    <w:tmpl w:val="55C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42254071"/>
    <w:multiLevelType w:val="hybridMultilevel"/>
    <w:tmpl w:val="96748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672B"/>
    <w:multiLevelType w:val="hybridMultilevel"/>
    <w:tmpl w:val="4D4C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AE4"/>
    <w:multiLevelType w:val="hybridMultilevel"/>
    <w:tmpl w:val="69F0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D78"/>
    <w:multiLevelType w:val="hybridMultilevel"/>
    <w:tmpl w:val="954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0832"/>
    <w:multiLevelType w:val="hybridMultilevel"/>
    <w:tmpl w:val="ED149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2078"/>
    <w:multiLevelType w:val="hybridMultilevel"/>
    <w:tmpl w:val="BBD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4FF1"/>
    <w:multiLevelType w:val="hybridMultilevel"/>
    <w:tmpl w:val="A062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32CBA"/>
    <w:multiLevelType w:val="hybridMultilevel"/>
    <w:tmpl w:val="0F68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0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39A3106"/>
    <w:multiLevelType w:val="hybridMultilevel"/>
    <w:tmpl w:val="B6F4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A205B"/>
    <w:multiLevelType w:val="hybridMultilevel"/>
    <w:tmpl w:val="3C70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E370C"/>
    <w:multiLevelType w:val="hybridMultilevel"/>
    <w:tmpl w:val="ED149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44476"/>
    <w:multiLevelType w:val="hybridMultilevel"/>
    <w:tmpl w:val="8BA2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A3F51"/>
    <w:multiLevelType w:val="hybridMultilevel"/>
    <w:tmpl w:val="A9EA22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25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6"/>
  </w:num>
  <w:num w:numId="10">
    <w:abstractNumId w:val="10"/>
  </w:num>
  <w:num w:numId="11">
    <w:abstractNumId w:val="17"/>
  </w:num>
  <w:num w:numId="12">
    <w:abstractNumId w:val="1"/>
  </w:num>
  <w:num w:numId="13">
    <w:abstractNumId w:val="23"/>
  </w:num>
  <w:num w:numId="14">
    <w:abstractNumId w:val="15"/>
  </w:num>
  <w:num w:numId="15">
    <w:abstractNumId w:val="2"/>
  </w:num>
  <w:num w:numId="16">
    <w:abstractNumId w:val="5"/>
  </w:num>
  <w:num w:numId="17">
    <w:abstractNumId w:val="24"/>
  </w:num>
  <w:num w:numId="18">
    <w:abstractNumId w:val="12"/>
  </w:num>
  <w:num w:numId="19">
    <w:abstractNumId w:val="11"/>
  </w:num>
  <w:num w:numId="20">
    <w:abstractNumId w:val="18"/>
  </w:num>
  <w:num w:numId="21">
    <w:abstractNumId w:val="7"/>
  </w:num>
  <w:num w:numId="22">
    <w:abstractNumId w:val="22"/>
  </w:num>
  <w:num w:numId="23">
    <w:abstractNumId w:val="8"/>
  </w:num>
  <w:num w:numId="24">
    <w:abstractNumId w:val="19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90"/>
    <w:rsid w:val="00023208"/>
    <w:rsid w:val="000405EE"/>
    <w:rsid w:val="00060ACB"/>
    <w:rsid w:val="00067C2C"/>
    <w:rsid w:val="00084590"/>
    <w:rsid w:val="000C02ED"/>
    <w:rsid w:val="001022B0"/>
    <w:rsid w:val="0010554A"/>
    <w:rsid w:val="0010586F"/>
    <w:rsid w:val="00112D80"/>
    <w:rsid w:val="0014536A"/>
    <w:rsid w:val="001751A8"/>
    <w:rsid w:val="00183642"/>
    <w:rsid w:val="00193860"/>
    <w:rsid w:val="00226667"/>
    <w:rsid w:val="00231015"/>
    <w:rsid w:val="00244FEF"/>
    <w:rsid w:val="0026422B"/>
    <w:rsid w:val="002746B9"/>
    <w:rsid w:val="00275791"/>
    <w:rsid w:val="002820B7"/>
    <w:rsid w:val="00282823"/>
    <w:rsid w:val="002A58FA"/>
    <w:rsid w:val="002D098A"/>
    <w:rsid w:val="00316952"/>
    <w:rsid w:val="00365BF8"/>
    <w:rsid w:val="00387CF0"/>
    <w:rsid w:val="00402652"/>
    <w:rsid w:val="0040568C"/>
    <w:rsid w:val="004142C0"/>
    <w:rsid w:val="00427ABA"/>
    <w:rsid w:val="0044388F"/>
    <w:rsid w:val="00495C38"/>
    <w:rsid w:val="004D1ECA"/>
    <w:rsid w:val="004D4CF3"/>
    <w:rsid w:val="004F5084"/>
    <w:rsid w:val="005364BF"/>
    <w:rsid w:val="00560325"/>
    <w:rsid w:val="00567CA1"/>
    <w:rsid w:val="005A4971"/>
    <w:rsid w:val="005C5F14"/>
    <w:rsid w:val="00613ADF"/>
    <w:rsid w:val="00625F12"/>
    <w:rsid w:val="00666C1E"/>
    <w:rsid w:val="0067264C"/>
    <w:rsid w:val="006759C8"/>
    <w:rsid w:val="00691B8D"/>
    <w:rsid w:val="006E35E5"/>
    <w:rsid w:val="006F05A7"/>
    <w:rsid w:val="00730A08"/>
    <w:rsid w:val="00732895"/>
    <w:rsid w:val="0073484C"/>
    <w:rsid w:val="007513F8"/>
    <w:rsid w:val="007802DC"/>
    <w:rsid w:val="007A44FE"/>
    <w:rsid w:val="007E11A5"/>
    <w:rsid w:val="00820BA7"/>
    <w:rsid w:val="008920BB"/>
    <w:rsid w:val="00894D30"/>
    <w:rsid w:val="00897273"/>
    <w:rsid w:val="00913146"/>
    <w:rsid w:val="00920730"/>
    <w:rsid w:val="00981074"/>
    <w:rsid w:val="009D7F19"/>
    <w:rsid w:val="00A43F40"/>
    <w:rsid w:val="00A66025"/>
    <w:rsid w:val="00A8248E"/>
    <w:rsid w:val="00A854E6"/>
    <w:rsid w:val="00A86179"/>
    <w:rsid w:val="00AB7D99"/>
    <w:rsid w:val="00AC6CFC"/>
    <w:rsid w:val="00B02357"/>
    <w:rsid w:val="00B835EC"/>
    <w:rsid w:val="00BA2D7F"/>
    <w:rsid w:val="00BF3766"/>
    <w:rsid w:val="00C42BA4"/>
    <w:rsid w:val="00C514F9"/>
    <w:rsid w:val="00CB1274"/>
    <w:rsid w:val="00CD51D4"/>
    <w:rsid w:val="00CF26B4"/>
    <w:rsid w:val="00D0159F"/>
    <w:rsid w:val="00D21FE6"/>
    <w:rsid w:val="00D35C90"/>
    <w:rsid w:val="00D60B0E"/>
    <w:rsid w:val="00DE4563"/>
    <w:rsid w:val="00DF21A5"/>
    <w:rsid w:val="00E0386F"/>
    <w:rsid w:val="00EB034C"/>
    <w:rsid w:val="00EC692E"/>
    <w:rsid w:val="00EE089F"/>
    <w:rsid w:val="00EF2E06"/>
    <w:rsid w:val="00F6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2D4B00"/>
  <w15:docId w15:val="{45F7D94F-869F-4C23-8431-63BD49F2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590"/>
    <w:pPr>
      <w:ind w:left="720"/>
      <w:contextualSpacing/>
    </w:pPr>
  </w:style>
  <w:style w:type="table" w:styleId="TableGrid">
    <w:name w:val="Table Grid"/>
    <w:basedOn w:val="TableNormal"/>
    <w:uiPriority w:val="59"/>
    <w:rsid w:val="0008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8459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364B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0">
    <w:name w:val="Char"/>
    <w:basedOn w:val="Normal"/>
    <w:rsid w:val="00691B8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al"/>
    <w:rsid w:val="004056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A5"/>
    <w:rPr>
      <w:rFonts w:ascii="Tahoma" w:hAnsi="Tahoma" w:cs="Tahoma"/>
      <w:sz w:val="16"/>
      <w:szCs w:val="16"/>
    </w:rPr>
  </w:style>
  <w:style w:type="paragraph" w:customStyle="1" w:styleId="Char2">
    <w:name w:val="Char"/>
    <w:basedOn w:val="Normal"/>
    <w:rsid w:val="001751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8920B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920BB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79"/>
  </w:style>
  <w:style w:type="paragraph" w:styleId="Footer">
    <w:name w:val="footer"/>
    <w:basedOn w:val="Normal"/>
    <w:link w:val="FooterChar"/>
    <w:uiPriority w:val="99"/>
    <w:unhideWhenUsed/>
    <w:rsid w:val="00A8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79"/>
  </w:style>
  <w:style w:type="paragraph" w:styleId="EndnoteText">
    <w:name w:val="endnote text"/>
    <w:basedOn w:val="Normal"/>
    <w:link w:val="EndnoteTextChar"/>
    <w:uiPriority w:val="99"/>
    <w:semiHidden/>
    <w:unhideWhenUsed/>
    <w:rsid w:val="00E03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3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38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8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8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86F"/>
    <w:rPr>
      <w:vertAlign w:val="superscript"/>
    </w:rPr>
  </w:style>
  <w:style w:type="paragraph" w:styleId="Revision">
    <w:name w:val="Revision"/>
    <w:hidden/>
    <w:uiPriority w:val="99"/>
    <w:semiHidden/>
    <w:rsid w:val="00E038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86F"/>
    <w:rPr>
      <w:b/>
      <w:bCs/>
      <w:sz w:val="20"/>
      <w:szCs w:val="20"/>
    </w:rPr>
  </w:style>
  <w:style w:type="paragraph" w:customStyle="1" w:styleId="Default">
    <w:name w:val="Default"/>
    <w:rsid w:val="00F61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F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5E64-6A14-42FE-A96D-AA38C5A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rker-Walton</dc:creator>
  <cp:lastModifiedBy>Susan Williams (HR &amp; OD)</cp:lastModifiedBy>
  <cp:revision>5</cp:revision>
  <cp:lastPrinted>2017-03-10T10:44:00Z</cp:lastPrinted>
  <dcterms:created xsi:type="dcterms:W3CDTF">2019-11-01T12:22:00Z</dcterms:created>
  <dcterms:modified xsi:type="dcterms:W3CDTF">2019-11-01T12:38:00Z</dcterms:modified>
</cp:coreProperties>
</file>